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9C" w:rsidRPr="00E1269C" w:rsidRDefault="00E1269C" w:rsidP="00DA3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9C">
        <w:rPr>
          <w:rFonts w:ascii="Times New Roman" w:hAnsi="Times New Roman" w:cs="Times New Roman"/>
          <w:b/>
          <w:sz w:val="24"/>
          <w:szCs w:val="24"/>
        </w:rPr>
        <w:t>ПАСПОРТ ГРУППЫ  №__</w:t>
      </w:r>
      <w:r w:rsidR="00495CB1" w:rsidRPr="00495CB1">
        <w:rPr>
          <w:rFonts w:ascii="Times New Roman" w:hAnsi="Times New Roman" w:cs="Times New Roman"/>
          <w:b/>
          <w:sz w:val="24"/>
          <w:szCs w:val="24"/>
        </w:rPr>
        <w:t>7</w:t>
      </w:r>
      <w:r w:rsidR="00DA38B7">
        <w:rPr>
          <w:rFonts w:ascii="Times New Roman" w:hAnsi="Times New Roman" w:cs="Times New Roman"/>
          <w:b/>
          <w:sz w:val="24"/>
          <w:szCs w:val="24"/>
        </w:rPr>
        <w:t>__ «КОЛОКОЛЬЧИКИ»</w:t>
      </w:r>
    </w:p>
    <w:p w:rsidR="00E1269C" w:rsidRPr="00DA38B7" w:rsidRDefault="00AB0B7B" w:rsidP="00E12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 w:rsidR="00495CB1" w:rsidRPr="00DA38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7</w:t>
      </w:r>
      <w:r w:rsidR="00495CB1" w:rsidRPr="00DA38B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1269C" w:rsidRPr="00DA38B7" w:rsidRDefault="00E1269C" w:rsidP="00E1269C">
      <w:pPr>
        <w:rPr>
          <w:rFonts w:ascii="Times New Roman" w:hAnsi="Times New Roman" w:cs="Times New Roman"/>
          <w:b/>
          <w:sz w:val="28"/>
          <w:szCs w:val="28"/>
        </w:rPr>
      </w:pPr>
      <w:r w:rsidRPr="00DA38B7">
        <w:rPr>
          <w:rFonts w:ascii="Times New Roman" w:hAnsi="Times New Roman" w:cs="Times New Roman"/>
          <w:b/>
          <w:sz w:val="28"/>
          <w:szCs w:val="28"/>
        </w:rPr>
        <w:t>Девочек_</w:t>
      </w:r>
      <w:r w:rsidR="00AB0B7B">
        <w:rPr>
          <w:rFonts w:ascii="Times New Roman" w:hAnsi="Times New Roman" w:cs="Times New Roman"/>
          <w:b/>
          <w:sz w:val="28"/>
          <w:szCs w:val="28"/>
        </w:rPr>
        <w:t>9</w:t>
      </w:r>
    </w:p>
    <w:p w:rsidR="00E1269C" w:rsidRPr="00DA38B7" w:rsidRDefault="00E1269C" w:rsidP="00E1269C">
      <w:pPr>
        <w:rPr>
          <w:rFonts w:ascii="Times New Roman" w:hAnsi="Times New Roman" w:cs="Times New Roman"/>
          <w:b/>
          <w:sz w:val="28"/>
          <w:szCs w:val="28"/>
        </w:rPr>
      </w:pPr>
      <w:r w:rsidRPr="00DA38B7">
        <w:rPr>
          <w:rFonts w:ascii="Times New Roman" w:hAnsi="Times New Roman" w:cs="Times New Roman"/>
          <w:b/>
          <w:sz w:val="28"/>
          <w:szCs w:val="28"/>
        </w:rPr>
        <w:t>Мальчиков_</w:t>
      </w:r>
      <w:r w:rsidR="00AB0B7B">
        <w:rPr>
          <w:rFonts w:ascii="Times New Roman" w:hAnsi="Times New Roman" w:cs="Times New Roman"/>
          <w:b/>
          <w:sz w:val="28"/>
          <w:szCs w:val="28"/>
        </w:rPr>
        <w:t>13</w:t>
      </w:r>
    </w:p>
    <w:p w:rsidR="00E1269C" w:rsidRPr="00BE6E56" w:rsidRDefault="00BE6E56" w:rsidP="00495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B1" w:rsidRPr="00BE6E56">
        <w:rPr>
          <w:rFonts w:ascii="Times New Roman" w:hAnsi="Times New Roman" w:cs="Times New Roman"/>
          <w:sz w:val="28"/>
          <w:szCs w:val="28"/>
        </w:rPr>
        <w:t>Дорошко Лариса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56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AB0B7B">
        <w:rPr>
          <w:rFonts w:ascii="Times New Roman" w:hAnsi="Times New Roman" w:cs="Times New Roman"/>
          <w:sz w:val="28"/>
          <w:szCs w:val="28"/>
        </w:rPr>
        <w:t xml:space="preserve"> 30</w:t>
      </w:r>
      <w:r w:rsidR="00495CB1" w:rsidRPr="00BE6E56">
        <w:rPr>
          <w:rFonts w:ascii="Times New Roman" w:hAnsi="Times New Roman" w:cs="Times New Roman"/>
          <w:sz w:val="28"/>
          <w:szCs w:val="28"/>
        </w:rPr>
        <w:t xml:space="preserve"> лет, </w:t>
      </w:r>
      <w:r w:rsidR="00495CB1" w:rsidRPr="00BE6E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CB1" w:rsidRPr="00BE6E56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 w:rsidR="00495CB1" w:rsidRPr="00BE6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B7B" w:rsidRDefault="00E1269C" w:rsidP="00AB0B7B">
      <w:pPr>
        <w:rPr>
          <w:rFonts w:ascii="Times New Roman" w:hAnsi="Times New Roman" w:cs="Times New Roman"/>
          <w:b/>
          <w:sz w:val="28"/>
          <w:szCs w:val="28"/>
        </w:rPr>
      </w:pPr>
      <w:r w:rsidRPr="00BE6E56">
        <w:rPr>
          <w:rFonts w:ascii="Times New Roman" w:hAnsi="Times New Roman" w:cs="Times New Roman"/>
          <w:sz w:val="28"/>
          <w:szCs w:val="28"/>
        </w:rPr>
        <w:t>Награждена</w:t>
      </w:r>
      <w:r w:rsidR="00495CB1" w:rsidRPr="00BE6E56">
        <w:rPr>
          <w:rFonts w:ascii="Times New Roman" w:hAnsi="Times New Roman" w:cs="Times New Roman"/>
          <w:sz w:val="28"/>
          <w:szCs w:val="28"/>
        </w:rPr>
        <w:t xml:space="preserve"> Благодарность от Министерства образования Архангельской области 2020 г.</w:t>
      </w:r>
      <w:r w:rsidR="00AB0B7B" w:rsidRPr="00AB0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B7B" w:rsidRPr="00BE6E56" w:rsidRDefault="00AB0B7B" w:rsidP="00AB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A38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E56">
        <w:rPr>
          <w:rFonts w:ascii="Times New Roman" w:hAnsi="Times New Roman" w:cs="Times New Roman"/>
          <w:sz w:val="28"/>
          <w:szCs w:val="28"/>
        </w:rPr>
        <w:t xml:space="preserve">Пархимович Ирина Анатольевна, стаж работ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6E5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1269C" w:rsidRPr="00BE6E56" w:rsidRDefault="00E1269C" w:rsidP="00E1269C">
      <w:pPr>
        <w:rPr>
          <w:rFonts w:ascii="Times New Roman" w:hAnsi="Times New Roman" w:cs="Times New Roman"/>
          <w:sz w:val="28"/>
          <w:szCs w:val="28"/>
        </w:rPr>
      </w:pPr>
    </w:p>
    <w:p w:rsidR="00E1269C" w:rsidRPr="00DA38B7" w:rsidRDefault="00BE6E56" w:rsidP="00E12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спитатель: Верховцева Татьяна Алекс</w:t>
      </w:r>
      <w:r w:rsidR="007548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дровна </w:t>
      </w:r>
    </w:p>
    <w:p w:rsidR="00495CB1" w:rsidRPr="00754895" w:rsidRDefault="00E1269C" w:rsidP="00E1269C">
      <w:pPr>
        <w:rPr>
          <w:rFonts w:ascii="Times New Roman" w:hAnsi="Times New Roman" w:cs="Times New Roman"/>
          <w:sz w:val="28"/>
          <w:szCs w:val="28"/>
        </w:rPr>
      </w:pPr>
      <w:r w:rsidRPr="00DA38B7">
        <w:rPr>
          <w:rFonts w:ascii="Times New Roman" w:hAnsi="Times New Roman" w:cs="Times New Roman"/>
          <w:b/>
          <w:sz w:val="28"/>
          <w:szCs w:val="28"/>
        </w:rPr>
        <w:t>Тема углублённой работы группы:</w:t>
      </w:r>
      <w:r w:rsidR="00495CB1" w:rsidRPr="00DA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95" w:rsidRPr="00754895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495CB1" w:rsidRPr="00754895">
        <w:rPr>
          <w:rFonts w:ascii="Times New Roman" w:hAnsi="Times New Roman" w:cs="Times New Roman"/>
          <w:sz w:val="28"/>
          <w:szCs w:val="28"/>
        </w:rPr>
        <w:t xml:space="preserve"> работать в паре, слышать друг друга, уметь проявлять сочувствие</w:t>
      </w:r>
      <w:r w:rsidR="00CA4424" w:rsidRPr="00754895">
        <w:rPr>
          <w:rFonts w:ascii="Times New Roman" w:hAnsi="Times New Roman" w:cs="Times New Roman"/>
          <w:sz w:val="28"/>
          <w:szCs w:val="28"/>
        </w:rPr>
        <w:t>,</w:t>
      </w:r>
      <w:r w:rsidR="00495CB1" w:rsidRPr="00754895">
        <w:rPr>
          <w:rFonts w:ascii="Times New Roman" w:hAnsi="Times New Roman" w:cs="Times New Roman"/>
          <w:sz w:val="28"/>
          <w:szCs w:val="28"/>
        </w:rPr>
        <w:t xml:space="preserve"> предлагать и принимать поддержку</w:t>
      </w:r>
    </w:p>
    <w:p w:rsidR="00E1269C" w:rsidRPr="00DA38B7" w:rsidRDefault="00E1269C" w:rsidP="00E1269C">
      <w:pPr>
        <w:rPr>
          <w:rFonts w:ascii="Times New Roman" w:hAnsi="Times New Roman" w:cs="Times New Roman"/>
          <w:b/>
          <w:sz w:val="28"/>
          <w:szCs w:val="28"/>
        </w:rPr>
      </w:pPr>
      <w:r w:rsidRPr="00DA38B7">
        <w:rPr>
          <w:rFonts w:ascii="Times New Roman" w:hAnsi="Times New Roman" w:cs="Times New Roman"/>
          <w:b/>
          <w:sz w:val="28"/>
          <w:szCs w:val="28"/>
        </w:rPr>
        <w:t>Родительский комитет:</w:t>
      </w:r>
    </w:p>
    <w:p w:rsidR="00E1269C" w:rsidRPr="00F3655E" w:rsidRDefault="00495CB1" w:rsidP="00495C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>Бердникова Т.С.</w:t>
      </w:r>
    </w:p>
    <w:p w:rsidR="00495CB1" w:rsidRPr="00F3655E" w:rsidRDefault="00495CB1" w:rsidP="00495C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3655E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Pr="00F3655E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1269C" w:rsidRPr="00F3655E" w:rsidRDefault="00495CB1" w:rsidP="00E126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55E">
        <w:rPr>
          <w:rFonts w:ascii="Times New Roman" w:hAnsi="Times New Roman" w:cs="Times New Roman"/>
          <w:sz w:val="28"/>
          <w:szCs w:val="28"/>
        </w:rPr>
        <w:t>Скрябина М.Д.</w:t>
      </w:r>
    </w:p>
    <w:p w:rsidR="00D4678D" w:rsidRDefault="00D675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F3655E" w:rsidRPr="00F3655E">
        <w:t xml:space="preserve"> </w:t>
      </w:r>
      <w:r w:rsidR="00F3655E">
        <w:rPr>
          <w:noProof/>
        </w:rPr>
        <w:drawing>
          <wp:inline distT="0" distB="0" distL="0" distR="0">
            <wp:extent cx="4524649" cy="3394547"/>
            <wp:effectExtent l="19050" t="0" r="9251" b="0"/>
            <wp:docPr id="2" name="Рисунок 2" descr="https://sun9-79.userapi.com/impg/QNy19sAzgIQLXRGd4F07fidQ9yV_YfOv32SFWQ/02jZAoM_qqU.jpg?size=1280x960&amp;quality=95&amp;sign=62f9d54b1005cd34accade2b845c6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9.userapi.com/impg/QNy19sAzgIQLXRGd4F07fidQ9yV_YfOv32SFWQ/02jZAoM_qqU.jpg?size=1280x960&amp;quality=95&amp;sign=62f9d54b1005cd34accade2b845c6f5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3" cy="339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78D" w:rsidSect="00BF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E2C"/>
    <w:multiLevelType w:val="hybridMultilevel"/>
    <w:tmpl w:val="FEE6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1269C"/>
    <w:rsid w:val="00495CB1"/>
    <w:rsid w:val="005539FA"/>
    <w:rsid w:val="00754895"/>
    <w:rsid w:val="00AB0B7B"/>
    <w:rsid w:val="00BE4534"/>
    <w:rsid w:val="00BE6E56"/>
    <w:rsid w:val="00BF709D"/>
    <w:rsid w:val="00CA4424"/>
    <w:rsid w:val="00D4678D"/>
    <w:rsid w:val="00D6750E"/>
    <w:rsid w:val="00DA38B7"/>
    <w:rsid w:val="00E1269C"/>
    <w:rsid w:val="00F3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5E9E-11BF-41E9-8061-A51AEA2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Home-ПК</cp:lastModifiedBy>
  <cp:revision>7</cp:revision>
  <dcterms:created xsi:type="dcterms:W3CDTF">2022-01-26T17:21:00Z</dcterms:created>
  <dcterms:modified xsi:type="dcterms:W3CDTF">2022-09-11T14:22:00Z</dcterms:modified>
</cp:coreProperties>
</file>